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1076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43"/>
        <w:gridCol w:w="1051"/>
        <w:gridCol w:w="851"/>
        <w:gridCol w:w="228"/>
        <w:gridCol w:w="481"/>
        <w:gridCol w:w="2142"/>
        <w:gridCol w:w="695"/>
        <w:gridCol w:w="1344"/>
        <w:gridCol w:w="922"/>
        <w:gridCol w:w="701"/>
        <w:gridCol w:w="1710"/>
      </w:tblGrid>
      <w:tr w:rsidR="00E51CC4" w14:paraId="02791A39" w14:textId="77777777" w:rsidTr="00E12E32">
        <w:trPr>
          <w:trHeight w:val="480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F0F76" w14:textId="77777777" w:rsidR="00BF1EDF" w:rsidRDefault="00ED7E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HARCAMA BİRİMİNİN           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00F14A" w14:textId="77777777" w:rsidR="00BF1EDF" w:rsidRDefault="00ED7E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I:</w:t>
            </w:r>
          </w:p>
        </w:tc>
        <w:tc>
          <w:tcPr>
            <w:tcW w:w="33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5359268" w14:textId="77777777" w:rsidR="00BF1EDF" w:rsidRPr="00A40B2E" w:rsidRDefault="00ED7E7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ÜHENDİSLİK FAKÜLTESİ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3E5042" w14:textId="77777777" w:rsidR="00BF1EDF" w:rsidRDefault="00ED7E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U: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99E1D2" w14:textId="2A405E29" w:rsidR="00BF1EDF" w:rsidRDefault="000618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ermStart w:id="1599291798" w:edGrp="everyone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ermEnd w:id="1599291798"/>
          </w:p>
        </w:tc>
      </w:tr>
      <w:tr w:rsidR="000618CD" w14:paraId="1C27D6A9" w14:textId="5F071FA0" w:rsidTr="00E12E32">
        <w:trPr>
          <w:trHeight w:val="480"/>
        </w:trPr>
        <w:tc>
          <w:tcPr>
            <w:tcW w:w="2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9042E" w14:textId="78C680F3" w:rsidR="000618CD" w:rsidRDefault="000618CD" w:rsidP="00C448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UTANAK TARİH </w:t>
            </w:r>
          </w:p>
        </w:tc>
        <w:tc>
          <w:tcPr>
            <w:tcW w:w="33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tbl>
            <w:tblPr>
              <w:tblW w:w="10768" w:type="dxa"/>
              <w:tblLayout w:type="fixed"/>
              <w:tblLook w:val="0400" w:firstRow="0" w:lastRow="0" w:firstColumn="0" w:lastColumn="0" w:noHBand="0" w:noVBand="1"/>
            </w:tblPr>
            <w:tblGrid>
              <w:gridCol w:w="3246"/>
              <w:gridCol w:w="7522"/>
            </w:tblGrid>
            <w:tr w:rsidR="000618CD" w14:paraId="2047C3DA" w14:textId="77777777" w:rsidTr="000618CD">
              <w:trPr>
                <w:trHeight w:val="435"/>
              </w:trPr>
              <w:tc>
                <w:tcPr>
                  <w:tcW w:w="3246" w:type="dxa"/>
                  <w:tcBorders>
                    <w:left w:val="nil"/>
                  </w:tcBorders>
                  <w:vAlign w:val="center"/>
                </w:tcPr>
                <w:permStart w:id="354615913" w:edGrp="everyone"/>
                <w:p w14:paraId="579610A9" w14:textId="77777777" w:rsidR="000618CD" w:rsidRDefault="000618CD" w:rsidP="00C769F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d w:val="1963926475"/>
                      <w:placeholder>
                        <w:docPart w:val="6AEC7A2A29D24469BCE3453B956DCBCD"/>
                      </w:placeholder>
                      <w:date>
                        <w:dateFormat w:val="d.MM.yyyy"/>
                        <w:lid w:val="tr-TR"/>
                        <w:storeMappedDataAs w:val="dateTime"/>
                        <w:calendar w:val="gregorian"/>
                      </w:date>
                    </w:sdtPr>
                    <w:sdtContent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…… / … / 202…</w:t>
                      </w:r>
                    </w:sdtContent>
                  </w:sdt>
                </w:p>
              </w:tc>
              <w:permEnd w:id="354615913"/>
              <w:tc>
                <w:tcPr>
                  <w:tcW w:w="7522" w:type="dxa"/>
                  <w:tcBorders>
                    <w:top w:val="nil"/>
                    <w:right w:val="single" w:sz="4" w:space="0" w:color="000000"/>
                  </w:tcBorders>
                  <w:vAlign w:val="center"/>
                </w:tcPr>
                <w:p w14:paraId="3309F6A4" w14:textId="4F1039C2" w:rsidR="000618CD" w:rsidRDefault="000618CD" w:rsidP="00C769F8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SAYISI: </w:t>
                  </w:r>
                  <w:permStart w:id="1426872461" w:edGrp="everyone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 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ermEnd w:id="1426872461"/>
                </w:p>
              </w:tc>
            </w:tr>
          </w:tbl>
          <w:p w14:paraId="6D84D68D" w14:textId="77777777" w:rsidR="000618CD" w:rsidRDefault="000618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BFB95EE" w14:textId="671EF1BE" w:rsidR="000618CD" w:rsidRDefault="00E12E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ISI: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5532C4" w14:textId="243543E7" w:rsidR="000618CD" w:rsidRDefault="00E12E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ermStart w:id="1047603500" w:edGrp="everyone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ermEnd w:id="1047603500"/>
          </w:p>
        </w:tc>
      </w:tr>
      <w:tr w:rsidR="00E12E32" w14:paraId="7ED940DA" w14:textId="09F4053D" w:rsidTr="00050BF1">
        <w:trPr>
          <w:trHeight w:val="480"/>
        </w:trPr>
        <w:tc>
          <w:tcPr>
            <w:tcW w:w="2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1D453" w14:textId="77777777" w:rsidR="00E12E32" w:rsidRDefault="00E12E3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HİZMET YAPANIN </w:t>
            </w:r>
          </w:p>
          <w:p w14:paraId="6622B339" w14:textId="62A91259" w:rsidR="00E12E32" w:rsidRDefault="00E12E3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799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799AD9" w14:textId="6E13AFD5" w:rsidR="00E12E32" w:rsidRDefault="00E12E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ermStart w:id="1906585952" w:edGrp="everyone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ermEnd w:id="1906585952"/>
          </w:p>
        </w:tc>
      </w:tr>
      <w:tr w:rsidR="00802ECF" w14:paraId="0A989795" w14:textId="77777777" w:rsidTr="00E12E32">
        <w:trPr>
          <w:trHeight w:val="435"/>
        </w:trPr>
        <w:tc>
          <w:tcPr>
            <w:tcW w:w="2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1029A" w14:textId="13D4ECA1" w:rsidR="00BF1EDF" w:rsidRDefault="00ED7E7A" w:rsidP="000D7E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ATURA </w:t>
            </w:r>
            <w:r w:rsidR="00C76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ARİHİ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33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bookmarkStart w:id="0" w:name="_heading=h.h7zaunvc3v02" w:colFirst="0" w:colLast="0" w:displacedByCustomXml="next"/>
          <w:bookmarkEnd w:id="0" w:displacedByCustomXml="next"/>
          <w:permStart w:id="1875077860" w:edGrp="everyone" w:displacedByCustomXml="next"/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</w:rPr>
              <w:id w:val="1704597083"/>
              <w:placeholder>
                <w:docPart w:val="96DC3FC1B2C94A4F99FD72910909E9EA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62ADC441" w14:textId="238EDFDF" w:rsidR="00BF1EDF" w:rsidRDefault="00ED7E7A" w:rsidP="00634C63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…… / … / 202…</w:t>
                </w:r>
              </w:p>
            </w:sdtContent>
          </w:sdt>
          <w:permEnd w:id="1875077860" w:displacedByCustomXml="prev"/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4EEA8C" w14:textId="40C9F494" w:rsidR="00BF1EDF" w:rsidRDefault="00ED7E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ISI: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88DD24" w14:textId="3EAB73D9" w:rsidR="00BF1EDF" w:rsidRDefault="000618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ermStart w:id="641484942" w:edGrp="everyone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ermEnd w:id="641484942"/>
          </w:p>
        </w:tc>
      </w:tr>
      <w:tr w:rsidR="00F9518C" w14:paraId="43E060FC" w14:textId="77777777" w:rsidTr="00E12E32">
        <w:trPr>
          <w:trHeight w:val="465"/>
        </w:trPr>
        <w:tc>
          <w:tcPr>
            <w:tcW w:w="2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1B5F6" w14:textId="4AC8530F" w:rsidR="00F9518C" w:rsidRPr="00A40B2E" w:rsidRDefault="00F9518C" w:rsidP="00F9518C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KLAŞIK MALİYET</w:t>
            </w:r>
          </w:p>
        </w:tc>
        <w:tc>
          <w:tcPr>
            <w:tcW w:w="799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F818E8" w14:textId="06BD0B7B" w:rsidR="00F9518C" w:rsidRDefault="00E12E32" w:rsidP="00F951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ermStart w:id="658703437" w:edGrp="everyone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ermEnd w:id="658703437"/>
          </w:p>
        </w:tc>
      </w:tr>
      <w:tr w:rsidR="00F9518C" w14:paraId="002F1E7B" w14:textId="77777777" w:rsidTr="00E12E32">
        <w:trPr>
          <w:trHeight w:val="465"/>
        </w:trPr>
        <w:tc>
          <w:tcPr>
            <w:tcW w:w="2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13689" w14:textId="71283609" w:rsidR="00F9518C" w:rsidRPr="00A40B2E" w:rsidRDefault="00F9518C" w:rsidP="00F9518C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İZMET ALIMININ BİTİŞ TARİHİ</w:t>
            </w:r>
          </w:p>
        </w:tc>
        <w:tc>
          <w:tcPr>
            <w:tcW w:w="799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98FD02" w14:textId="305F1E18" w:rsidR="00F9518C" w:rsidRDefault="000618CD" w:rsidP="00F951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ermStart w:id="929003655" w:edGrp="everyone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ermEnd w:id="929003655"/>
          </w:p>
        </w:tc>
      </w:tr>
      <w:tr w:rsidR="00F9518C" w14:paraId="477CCB4E" w14:textId="77777777" w:rsidTr="00F9518C">
        <w:trPr>
          <w:trHeight w:val="600"/>
        </w:trPr>
        <w:tc>
          <w:tcPr>
            <w:tcW w:w="1076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E84F4" w14:textId="77777777" w:rsidR="00F9518C" w:rsidRDefault="00F9518C" w:rsidP="00F9518C">
            <w:pPr>
              <w:ind w:firstLine="4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A1D95D" w14:textId="77777777" w:rsidR="00F9518C" w:rsidRDefault="00F9518C" w:rsidP="00F9518C">
            <w:pPr>
              <w:ind w:firstLine="4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791E33" w14:textId="77777777" w:rsidR="00F9518C" w:rsidRDefault="00F9518C" w:rsidP="00F9518C">
            <w:pPr>
              <w:ind w:firstLine="4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7A55A0" w14:textId="2A58791B" w:rsidR="00F9518C" w:rsidRDefault="00F9518C" w:rsidP="00F951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radeniz Teknik Üniversitesi Mühendislik Fakültesi </w:t>
            </w:r>
            <w:permStart w:id="597237101" w:edGrp="everyone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</w:t>
            </w:r>
            <w:r w:rsidR="00D43D31">
              <w:rPr>
                <w:rFonts w:ascii="Times New Roman" w:eastAsia="Times New Roman" w:hAnsi="Times New Roman" w:cs="Times New Roman"/>
                <w:sz w:val="20"/>
                <w:szCs w:val="20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ermEnd w:id="597237101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43D31">
              <w:rPr>
                <w:rFonts w:ascii="Times New Roman" w:eastAsia="Times New Roman" w:hAnsi="Times New Roman" w:cs="Times New Roman"/>
                <w:sz w:val="20"/>
                <w:szCs w:val="20"/>
              </w:rPr>
              <w:t>Bölüm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le </w:t>
            </w:r>
            <w:permStart w:id="509365897" w:edGrp="everyone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</w:t>
            </w:r>
            <w:permEnd w:id="509365897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="00D43D31">
              <w:rPr>
                <w:rFonts w:ascii="Times New Roman" w:eastAsia="Times New Roman" w:hAnsi="Times New Roman" w:cs="Times New Roman"/>
                <w:sz w:val="20"/>
                <w:szCs w:val="20"/>
              </w:rPr>
              <w:t>arasınd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pılan hizmet alımı işi ile Başkan</w:t>
            </w:r>
            <w:permStart w:id="644241644" w:edGrp="everyone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 w:rsidR="00D43D31">
              <w:rPr>
                <w:rFonts w:ascii="Times New Roman" w:eastAsia="Times New Roman" w:hAnsi="Times New Roman" w:cs="Times New Roman"/>
                <w:sz w:val="20"/>
                <w:szCs w:val="20"/>
              </w:rPr>
              <w:t>…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43D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ermEnd w:id="644241644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Üye </w:t>
            </w:r>
            <w:permStart w:id="1428900313" w:edGrp="everyone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</w:t>
            </w:r>
            <w:r w:rsidR="00D43D31">
              <w:rPr>
                <w:rFonts w:ascii="Times New Roman" w:eastAsia="Times New Roman" w:hAnsi="Times New Roman" w:cs="Times New Roman"/>
                <w:sz w:val="20"/>
                <w:szCs w:val="20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ermEnd w:id="1428900313"/>
            <w:r w:rsidR="00D43D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43D3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ermStart w:id="578561510" w:edGrp="everyone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</w:t>
            </w:r>
            <w:r w:rsidR="00D43D31">
              <w:rPr>
                <w:rFonts w:ascii="Times New Roman" w:eastAsia="Times New Roman" w:hAnsi="Times New Roman" w:cs="Times New Roman"/>
                <w:sz w:val="20"/>
                <w:szCs w:val="20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ermEnd w:id="57856151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lmak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üzere teşkil edilen MUAYENE VE KABUL KOMİSYONUMUZ tarafından </w:t>
            </w:r>
            <w:r w:rsidR="00C769F8">
              <w:rPr>
                <w:rFonts w:ascii="Times New Roman" w:eastAsia="Times New Roman" w:hAnsi="Times New Roman" w:cs="Times New Roman"/>
                <w:sz w:val="20"/>
                <w:szCs w:val="20"/>
              </w:rPr>
              <w:t>incel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43D31">
              <w:rPr>
                <w:rFonts w:ascii="Times New Roman" w:eastAsia="Times New Roman" w:hAnsi="Times New Roman" w:cs="Times New Roman"/>
                <w:sz w:val="20"/>
                <w:szCs w:val="20"/>
              </w:rPr>
              <w:t>yapılmıştır. Yapıl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ermStart w:id="1356145140" w:edGrp="everyone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ermEnd w:id="135614514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mir</w:t>
            </w:r>
            <w:r w:rsidR="00C76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e onarım hizmetine ait işin </w:t>
            </w:r>
            <w:r w:rsidR="00D43D31">
              <w:rPr>
                <w:rFonts w:ascii="Times New Roman" w:eastAsia="Times New Roman" w:hAnsi="Times New Roman" w:cs="Times New Roman"/>
                <w:sz w:val="20"/>
                <w:szCs w:val="20"/>
              </w:rPr>
              <w:t>yapılmıştır. Yapıl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ygun olduğu ve </w:t>
            </w:r>
            <w:r w:rsidR="00C769F8">
              <w:rPr>
                <w:rFonts w:ascii="Times New Roman" w:eastAsia="Times New Roman" w:hAnsi="Times New Roman" w:cs="Times New Roman"/>
                <w:sz w:val="20"/>
                <w:szCs w:val="20"/>
              </w:rPr>
              <w:t>kabu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ngel olabilecek eksik, kusur ve arızaların bulunmadığı görülmüştür.</w:t>
            </w:r>
          </w:p>
          <w:p w14:paraId="0AA5C25E" w14:textId="0BC5A4D7" w:rsidR="00F9518C" w:rsidRDefault="00D43D31" w:rsidP="00F951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Kabul bakımından inceleme işlemlerinin yapılması görevi komisyonumuza verilmiş bulunan söz konusu işin </w:t>
            </w:r>
            <w:r w:rsidR="00C769F8">
              <w:rPr>
                <w:rFonts w:ascii="Times New Roman" w:eastAsia="Times New Roman" w:hAnsi="Times New Roman" w:cs="Times New Roman"/>
                <w:sz w:val="20"/>
                <w:szCs w:val="20"/>
              </w:rPr>
              <w:t>kabulünü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pılması komisyonumuzca uygun görülmüş ve iş bu Muayene ve Kabul Komisyon tutanağı 2 nüsha düzenlenerek imza altına alınmıştır.</w:t>
            </w:r>
          </w:p>
          <w:p w14:paraId="2D48CC48" w14:textId="77777777" w:rsidR="00F9518C" w:rsidRDefault="00F9518C" w:rsidP="00F951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7D76BE" w14:textId="77777777" w:rsidR="00F9518C" w:rsidRPr="00D43D31" w:rsidRDefault="00F9518C" w:rsidP="00D43D31">
            <w:pPr>
              <w:ind w:firstLine="49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840AEE3" w14:textId="2AA7F1AA" w:rsidR="00F9518C" w:rsidRPr="00D43D31" w:rsidRDefault="00D43D31" w:rsidP="00D43D31">
            <w:pPr>
              <w:ind w:firstLine="49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43D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UAYENE VE KABUL KOMİSYONU</w:t>
            </w:r>
          </w:p>
          <w:p w14:paraId="161DDD07" w14:textId="77777777" w:rsidR="00D43D31" w:rsidRDefault="00D43D31" w:rsidP="00F9518C">
            <w:pPr>
              <w:ind w:firstLine="4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252221" w14:textId="77777777" w:rsidR="00D43D31" w:rsidRDefault="00D43D31" w:rsidP="00F9518C">
            <w:pPr>
              <w:ind w:firstLine="4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FBC337" w14:textId="250D1E73" w:rsidR="00F9518C" w:rsidRDefault="00F9518C" w:rsidP="00F9518C">
            <w:pPr>
              <w:ind w:firstLine="4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18C" w14:paraId="131ABD52" w14:textId="77777777" w:rsidTr="00E12E32">
        <w:trPr>
          <w:trHeight w:val="25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03D44" w14:textId="77777777" w:rsidR="00F9518C" w:rsidRDefault="00F9518C" w:rsidP="00F951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B0995" w14:textId="77777777" w:rsidR="00F9518C" w:rsidRDefault="00F9518C" w:rsidP="00F951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B7597" w14:textId="77777777" w:rsidR="00F9518C" w:rsidRDefault="00F9518C" w:rsidP="00F951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B013D" w14:textId="77777777" w:rsidR="00F9518C" w:rsidRDefault="00F9518C" w:rsidP="00F951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B63C4" w14:textId="77777777" w:rsidR="00F9518C" w:rsidRDefault="00F9518C" w:rsidP="00F951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F318B" w14:textId="77777777" w:rsidR="00F9518C" w:rsidRDefault="00F9518C" w:rsidP="00F951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C6515" w14:textId="77777777" w:rsidR="00F9518C" w:rsidRDefault="00F9518C" w:rsidP="00F951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EAA53" w14:textId="77777777" w:rsidR="00F9518C" w:rsidRDefault="00F9518C" w:rsidP="00F951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907E0" w14:textId="77777777" w:rsidR="00F9518C" w:rsidRDefault="00F9518C" w:rsidP="00F951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FC810" w14:textId="77777777" w:rsidR="00F9518C" w:rsidRDefault="00F9518C" w:rsidP="00F951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18C" w14:paraId="162662CC" w14:textId="77777777" w:rsidTr="00E12E32">
        <w:trPr>
          <w:trHeight w:val="255"/>
        </w:trPr>
        <w:tc>
          <w:tcPr>
            <w:tcW w:w="32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DB7EA" w14:textId="1A6A43E7" w:rsidR="00F9518C" w:rsidRDefault="00F9518C" w:rsidP="00F951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Başkan</w:t>
            </w: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541EB" w14:textId="02DDB741" w:rsidR="00F9518C" w:rsidRPr="000C1977" w:rsidRDefault="00F9518C" w:rsidP="00F9518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Üye                                      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EB584" w14:textId="42D6C638" w:rsidR="00F9518C" w:rsidRDefault="00F9518C" w:rsidP="00F951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Üye</w:t>
            </w:r>
          </w:p>
        </w:tc>
      </w:tr>
      <w:tr w:rsidR="00F9518C" w14:paraId="38686B65" w14:textId="77777777" w:rsidTr="00F9518C">
        <w:trPr>
          <w:trHeight w:val="255"/>
        </w:trPr>
        <w:tc>
          <w:tcPr>
            <w:tcW w:w="1076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50FB5" w14:textId="536F0A74" w:rsidR="00F9518C" w:rsidRDefault="00F9518C" w:rsidP="00F951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ermStart w:id="2089641623" w:edGrp="everyone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.....................................................................................................................................................................................................</w:t>
            </w:r>
            <w:permEnd w:id="2089641623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F9518C" w14:paraId="09E21453" w14:textId="77777777" w:rsidTr="00E12E32">
        <w:trPr>
          <w:trHeight w:val="25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AD128" w14:textId="77777777" w:rsidR="00F9518C" w:rsidRDefault="00F9518C" w:rsidP="00F951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6CB98" w14:textId="77777777" w:rsidR="00F9518C" w:rsidRDefault="00F9518C" w:rsidP="00F951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D3474" w14:textId="77777777" w:rsidR="00F9518C" w:rsidRDefault="00F9518C" w:rsidP="00F951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1FC63" w14:textId="77777777" w:rsidR="00F9518C" w:rsidRDefault="00F9518C" w:rsidP="00F951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C4F4A" w14:textId="77777777" w:rsidR="00F9518C" w:rsidRDefault="00F9518C" w:rsidP="00F951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A7DF6" w14:textId="77777777" w:rsidR="00F9518C" w:rsidRDefault="00F9518C" w:rsidP="00F951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F030E" w14:textId="77777777" w:rsidR="00F9518C" w:rsidRDefault="00F9518C" w:rsidP="00F951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5353C" w14:textId="77777777" w:rsidR="00F9518C" w:rsidRDefault="00F9518C" w:rsidP="00F951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81017" w14:textId="77777777" w:rsidR="00F9518C" w:rsidRDefault="00F9518C" w:rsidP="00F951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E45A2" w14:textId="77777777" w:rsidR="00F9518C" w:rsidRDefault="00F9518C" w:rsidP="00F951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18C" w14:paraId="435A18B5" w14:textId="77777777" w:rsidTr="00D43D31">
        <w:trPr>
          <w:trHeight w:val="1008"/>
        </w:trPr>
        <w:tc>
          <w:tcPr>
            <w:tcW w:w="1076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257AB" w14:textId="0355F793" w:rsidR="00F9518C" w:rsidRDefault="00F9518C" w:rsidP="00F9518C">
            <w:pPr>
              <w:ind w:firstLine="4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18C" w14:paraId="4E749C16" w14:textId="77777777" w:rsidTr="00E12E32">
        <w:trPr>
          <w:trHeight w:val="78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2AC92" w14:textId="77777777" w:rsidR="00F9518C" w:rsidRDefault="00F9518C" w:rsidP="00F951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34E8E" w14:textId="1407750F" w:rsidR="00F9518C" w:rsidRDefault="00F9518C" w:rsidP="00F951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97E9D" w14:textId="77777777" w:rsidR="00F9518C" w:rsidRDefault="00F9518C" w:rsidP="00F951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B55DB" w14:textId="77777777" w:rsidR="00F9518C" w:rsidRDefault="00F9518C" w:rsidP="00D43D3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9801C" w14:textId="4AD58F17" w:rsidR="00F9518C" w:rsidRDefault="00F9518C" w:rsidP="00D43D3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48BEF" w14:textId="77777777" w:rsidR="00F9518C" w:rsidRDefault="00F9518C" w:rsidP="00F951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940E5" w14:textId="77777777" w:rsidR="00F9518C" w:rsidRDefault="00F9518C" w:rsidP="00F951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7A3D3" w14:textId="3067AA9B" w:rsidR="00F9518C" w:rsidRDefault="00F9518C" w:rsidP="00D43D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18C" w14:paraId="5850F507" w14:textId="77777777" w:rsidTr="00E12E32">
        <w:trPr>
          <w:trHeight w:val="25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4C7F0" w14:textId="77777777" w:rsidR="00F9518C" w:rsidRDefault="00F9518C" w:rsidP="00F951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73B1F" w14:textId="77777777" w:rsidR="00F9518C" w:rsidRDefault="00F9518C" w:rsidP="00F951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3F48C" w14:textId="77777777" w:rsidR="00F9518C" w:rsidRDefault="00F9518C" w:rsidP="00F951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961FE" w14:textId="77777777" w:rsidR="00F9518C" w:rsidRDefault="00F9518C" w:rsidP="00F951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143E3" w14:textId="77777777" w:rsidR="00F9518C" w:rsidRDefault="00F9518C" w:rsidP="00F951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6238C" w14:textId="77777777" w:rsidR="00F9518C" w:rsidRDefault="00F9518C" w:rsidP="00F951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E81A8" w14:textId="77777777" w:rsidR="00F9518C" w:rsidRDefault="00F9518C" w:rsidP="00F951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18C" w14:paraId="3DCECB60" w14:textId="77777777" w:rsidTr="00E12E32">
        <w:trPr>
          <w:trHeight w:val="25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4F612" w14:textId="77777777" w:rsidR="00F9518C" w:rsidRDefault="00F9518C" w:rsidP="00F951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0D2EC" w14:textId="77777777" w:rsidR="00F9518C" w:rsidRDefault="00F9518C" w:rsidP="00F951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8A563" w14:textId="77777777" w:rsidR="00F9518C" w:rsidRDefault="00F9518C" w:rsidP="00F951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DB843" w14:textId="77777777" w:rsidR="00F9518C" w:rsidRDefault="00F9518C" w:rsidP="00F951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28807" w14:textId="77777777" w:rsidR="00F9518C" w:rsidRDefault="00F9518C" w:rsidP="00F951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95C65" w14:textId="77777777" w:rsidR="00F9518C" w:rsidRDefault="00F9518C" w:rsidP="00F951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A5F17" w14:textId="77777777" w:rsidR="00F9518C" w:rsidRDefault="00F9518C" w:rsidP="00F951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15CE96F" w14:textId="77777777" w:rsidR="00BF1EDF" w:rsidRDefault="00BF1EDF" w:rsidP="000350B6"/>
    <w:sectPr w:rsidR="00BF1EDF">
      <w:headerReference w:type="default" r:id="rId8"/>
      <w:footerReference w:type="default" r:id="rId9"/>
      <w:pgSz w:w="11906" w:h="16838"/>
      <w:pgMar w:top="2637" w:right="567" w:bottom="567" w:left="567" w:header="229" w:footer="13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F97BA" w14:textId="77777777" w:rsidR="006C5F03" w:rsidRDefault="006C5F03">
      <w:r>
        <w:separator/>
      </w:r>
    </w:p>
  </w:endnote>
  <w:endnote w:type="continuationSeparator" w:id="0">
    <w:p w14:paraId="6F17BDA6" w14:textId="77777777" w:rsidR="006C5F03" w:rsidRDefault="006C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Ge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Borders>
        <w:top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748"/>
      <w:gridCol w:w="3145"/>
      <w:gridCol w:w="299"/>
      <w:gridCol w:w="3145"/>
      <w:gridCol w:w="300"/>
      <w:gridCol w:w="2995"/>
    </w:tblGrid>
    <w:tr w:rsidR="001D6C30" w14:paraId="005AB55D" w14:textId="77777777" w:rsidTr="001D6C30">
      <w:trPr>
        <w:trHeight w:val="206"/>
      </w:trPr>
      <w:tc>
        <w:tcPr>
          <w:tcW w:w="748" w:type="dxa"/>
          <w:vMerge w:val="restart"/>
        </w:tcPr>
        <w:p w14:paraId="3A732A59" w14:textId="77777777" w:rsidR="00BF1EDF" w:rsidRDefault="00BF1EDF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Geo" w:eastAsia="Geo" w:hAnsi="Geo" w:cs="Geo"/>
              <w:b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6F2C6761" w14:textId="77777777" w:rsidR="00BF1EDF" w:rsidRDefault="00ED7E7A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Hazırlayan</w:t>
          </w:r>
        </w:p>
      </w:tc>
      <w:tc>
        <w:tcPr>
          <w:tcW w:w="299" w:type="dxa"/>
          <w:vMerge w:val="restart"/>
        </w:tcPr>
        <w:p w14:paraId="1586E648" w14:textId="77777777" w:rsidR="00BF1EDF" w:rsidRDefault="00BF1EDF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733D1D50" w14:textId="77777777" w:rsidR="00BF1EDF" w:rsidRDefault="00ED7E7A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Kontrol Eden</w:t>
          </w:r>
        </w:p>
      </w:tc>
      <w:tc>
        <w:tcPr>
          <w:tcW w:w="300" w:type="dxa"/>
          <w:vMerge w:val="restart"/>
        </w:tcPr>
        <w:p w14:paraId="0A9A7902" w14:textId="77777777" w:rsidR="00BF1EDF" w:rsidRDefault="00BF1EDF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995" w:type="dxa"/>
        </w:tcPr>
        <w:p w14:paraId="6320E76A" w14:textId="77777777" w:rsidR="00BF1EDF" w:rsidRDefault="00ED7E7A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Onaylayan</w:t>
          </w:r>
        </w:p>
      </w:tc>
    </w:tr>
    <w:tr w:rsidR="001D6C30" w14:paraId="31C025A1" w14:textId="77777777" w:rsidTr="001D6C30">
      <w:trPr>
        <w:trHeight w:val="205"/>
      </w:trPr>
      <w:tc>
        <w:tcPr>
          <w:tcW w:w="748" w:type="dxa"/>
          <w:vMerge/>
        </w:tcPr>
        <w:p w14:paraId="32EC5AD2" w14:textId="77777777" w:rsidR="00BF1EDF" w:rsidRDefault="00BF1EDF" w:rsidP="001D6C3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3065004F" w14:textId="77777777" w:rsidR="00BF1EDF" w:rsidRDefault="00ED7E7A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Fakülte Sekreteri </w:t>
          </w:r>
        </w:p>
        <w:p w14:paraId="2DC9ACA5" w14:textId="77777777" w:rsidR="00BF1EDF" w:rsidRDefault="00BF1EDF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9" w:type="dxa"/>
          <w:vMerge/>
        </w:tcPr>
        <w:p w14:paraId="2CF0F688" w14:textId="77777777" w:rsidR="00BF1EDF" w:rsidRDefault="00BF1EDF" w:rsidP="001D6C3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332E88E9" w14:textId="77777777" w:rsidR="00BF1EDF" w:rsidRDefault="00ED7E7A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475"/>
              <w:tab w:val="center" w:pos="138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alite Komisyonu</w:t>
          </w:r>
        </w:p>
      </w:tc>
      <w:tc>
        <w:tcPr>
          <w:tcW w:w="300" w:type="dxa"/>
          <w:vMerge/>
        </w:tcPr>
        <w:p w14:paraId="1B4733C1" w14:textId="77777777" w:rsidR="00BF1EDF" w:rsidRDefault="00BF1EDF" w:rsidP="001D6C3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95" w:type="dxa"/>
        </w:tcPr>
        <w:p w14:paraId="1599362D" w14:textId="77777777" w:rsidR="00BF1EDF" w:rsidRDefault="00ED7E7A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kan</w:t>
          </w:r>
        </w:p>
      </w:tc>
    </w:tr>
  </w:tbl>
  <w:p w14:paraId="08690EB7" w14:textId="6ABC01C8" w:rsidR="00BF1EDF" w:rsidRDefault="00BF1EDF" w:rsidP="000350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84588" w14:textId="77777777" w:rsidR="006C5F03" w:rsidRDefault="006C5F03">
      <w:r>
        <w:separator/>
      </w:r>
    </w:p>
  </w:footnote>
  <w:footnote w:type="continuationSeparator" w:id="0">
    <w:p w14:paraId="03EB9A2A" w14:textId="77777777" w:rsidR="006C5F03" w:rsidRDefault="006C5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39833" w14:textId="2625BC02" w:rsidR="00BF1EDF" w:rsidRDefault="00ED7E7A" w:rsidP="000350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ind w:firstLine="284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0FBA7AAA" wp14:editId="164E1D71">
          <wp:extent cx="6781800" cy="1003300"/>
          <wp:effectExtent l="0" t="0" r="0" b="6350"/>
          <wp:docPr id="23" name="image1.jpg" descr="C:\Users\Windows\AppData\Local\Temp\Rar$DIa11764.37272\logo_a4_dike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Windows\AppData\Local\Temp\Rar$DIa11764.37272\logo_a4_dikey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82295" cy="10033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9895273" w14:textId="77777777" w:rsidR="00BF1EDF" w:rsidRDefault="00BF1EDF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</w:p>
  <w:tbl>
    <w:tblPr>
      <w:tblW w:w="10490" w:type="dxa"/>
      <w:tblBorders>
        <w:top w:val="single" w:sz="18" w:space="0" w:color="C00000"/>
        <w:bottom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992"/>
      <w:gridCol w:w="5529"/>
      <w:gridCol w:w="1984"/>
      <w:gridCol w:w="1134"/>
      <w:gridCol w:w="851"/>
    </w:tblGrid>
    <w:tr w:rsidR="001D6C30" w14:paraId="632B0079" w14:textId="77777777" w:rsidTr="001D6C30">
      <w:trPr>
        <w:trHeight w:val="220"/>
      </w:trPr>
      <w:tc>
        <w:tcPr>
          <w:tcW w:w="992" w:type="dxa"/>
          <w:vMerge w:val="restart"/>
          <w:vAlign w:val="center"/>
        </w:tcPr>
        <w:p w14:paraId="7D8B4C16" w14:textId="77777777" w:rsidR="00BF1EDF" w:rsidRDefault="00ED7E7A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ab/>
          </w:r>
        </w:p>
      </w:tc>
      <w:tc>
        <w:tcPr>
          <w:tcW w:w="5529" w:type="dxa"/>
          <w:vMerge w:val="restart"/>
          <w:vAlign w:val="center"/>
        </w:tcPr>
        <w:p w14:paraId="78C857A6" w14:textId="16A0CD56" w:rsidR="00BF1EDF" w:rsidRPr="000618CD" w:rsidRDefault="000618CD" w:rsidP="000618CD">
          <w:pPr>
            <w:pStyle w:val="stBilgi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LAR</w:t>
          </w:r>
        </w:p>
        <w:p w14:paraId="38D779C9" w14:textId="49AB3913" w:rsidR="00BF1EDF" w:rsidRDefault="00F9518C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1F3863"/>
            </w:rPr>
          </w:pPr>
          <w:r>
            <w:rPr>
              <w:rFonts w:ascii="Times New Roman" w:eastAsia="Times New Roman" w:hAnsi="Times New Roman" w:cs="Times New Roman"/>
              <w:b/>
              <w:color w:val="1F3863"/>
            </w:rPr>
            <w:t>HİZMET</w:t>
          </w:r>
          <w:r w:rsidR="004D0C44">
            <w:rPr>
              <w:rFonts w:ascii="Times New Roman" w:eastAsia="Times New Roman" w:hAnsi="Times New Roman" w:cs="Times New Roman"/>
              <w:b/>
              <w:color w:val="1F3863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color w:val="1F3863"/>
            </w:rPr>
            <w:t>ALIMI MUAYENE VE KABUL KOMİSYONU TUTANAĞI FORMU</w:t>
          </w:r>
        </w:p>
      </w:tc>
      <w:tc>
        <w:tcPr>
          <w:tcW w:w="1984" w:type="dxa"/>
        </w:tcPr>
        <w:p w14:paraId="3D67DEE0" w14:textId="77777777" w:rsidR="00BF1EDF" w:rsidRDefault="00ED7E7A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küman Kodu</w:t>
          </w:r>
        </w:p>
      </w:tc>
      <w:tc>
        <w:tcPr>
          <w:tcW w:w="1985" w:type="dxa"/>
          <w:gridSpan w:val="2"/>
        </w:tcPr>
        <w:p w14:paraId="54DDFC75" w14:textId="511ACA1D" w:rsidR="00BF1EDF" w:rsidRDefault="00ED7E7A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TL-</w:t>
          </w:r>
          <w:r w:rsidR="00E12E32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75</w:t>
          </w:r>
        </w:p>
      </w:tc>
    </w:tr>
    <w:tr w:rsidR="001D6C30" w14:paraId="7B9E7BD4" w14:textId="77777777" w:rsidTr="001D6C30">
      <w:trPr>
        <w:trHeight w:val="200"/>
      </w:trPr>
      <w:tc>
        <w:tcPr>
          <w:tcW w:w="992" w:type="dxa"/>
          <w:vMerge/>
          <w:vAlign w:val="center"/>
        </w:tcPr>
        <w:p w14:paraId="03BE1859" w14:textId="77777777" w:rsidR="00BF1EDF" w:rsidRDefault="00BF1EDF" w:rsidP="001D6C3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2EB8C182" w14:textId="77777777" w:rsidR="00BF1EDF" w:rsidRDefault="00BF1EDF" w:rsidP="001D6C3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00E47464" w14:textId="77777777" w:rsidR="00BF1EDF" w:rsidRDefault="00ED7E7A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İlk Yayın Tarihi</w:t>
          </w:r>
        </w:p>
      </w:tc>
      <w:tc>
        <w:tcPr>
          <w:tcW w:w="1985" w:type="dxa"/>
          <w:gridSpan w:val="2"/>
        </w:tcPr>
        <w:p w14:paraId="5751E3D6" w14:textId="77777777" w:rsidR="00BF1EDF" w:rsidRDefault="00ED7E7A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5.12.2025</w:t>
          </w:r>
        </w:p>
      </w:tc>
    </w:tr>
    <w:tr w:rsidR="001D6C30" w14:paraId="09CB5D30" w14:textId="77777777" w:rsidTr="001D6C30">
      <w:trPr>
        <w:trHeight w:val="240"/>
      </w:trPr>
      <w:tc>
        <w:tcPr>
          <w:tcW w:w="992" w:type="dxa"/>
          <w:vMerge/>
          <w:vAlign w:val="center"/>
        </w:tcPr>
        <w:p w14:paraId="0A017FB0" w14:textId="77777777" w:rsidR="00BF1EDF" w:rsidRDefault="00BF1EDF" w:rsidP="001D6C3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768C263A" w14:textId="77777777" w:rsidR="00BF1EDF" w:rsidRDefault="00BF1EDF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</w:rPr>
          </w:pPr>
        </w:p>
      </w:tc>
      <w:tc>
        <w:tcPr>
          <w:tcW w:w="1984" w:type="dxa"/>
        </w:tcPr>
        <w:p w14:paraId="79A36E1C" w14:textId="77777777" w:rsidR="00BF1EDF" w:rsidRDefault="00ED7E7A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0DC42FDF" w14:textId="77777777" w:rsidR="00BF1EDF" w:rsidRDefault="00BF1EDF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851" w:type="dxa"/>
        </w:tcPr>
        <w:p w14:paraId="3A6D2FB1" w14:textId="77777777" w:rsidR="00BF1EDF" w:rsidRDefault="00ED7E7A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1D6C30" w14:paraId="60B169BE" w14:textId="77777777" w:rsidTr="001D6C30">
      <w:trPr>
        <w:trHeight w:val="200"/>
      </w:trPr>
      <w:tc>
        <w:tcPr>
          <w:tcW w:w="992" w:type="dxa"/>
          <w:vMerge/>
          <w:vAlign w:val="center"/>
        </w:tcPr>
        <w:p w14:paraId="59C2C3A4" w14:textId="77777777" w:rsidR="00BF1EDF" w:rsidRDefault="00BF1EDF" w:rsidP="001D6C3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1FD8562D" w14:textId="77777777" w:rsidR="00BF1EDF" w:rsidRDefault="00BF1EDF" w:rsidP="001D6C3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496ECFE4" w14:textId="77777777" w:rsidR="00BF1EDF" w:rsidRDefault="00ED7E7A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ayfa </w:t>
          </w:r>
        </w:p>
      </w:tc>
      <w:tc>
        <w:tcPr>
          <w:tcW w:w="1985" w:type="dxa"/>
          <w:gridSpan w:val="2"/>
        </w:tcPr>
        <w:p w14:paraId="3B2A4BF9" w14:textId="77D63359" w:rsidR="00BF1EDF" w:rsidRDefault="00ED7E7A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C448E8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/ 2</w:t>
          </w:r>
        </w:p>
      </w:tc>
    </w:tr>
  </w:tbl>
  <w:p w14:paraId="755789E8" w14:textId="737BAD80" w:rsidR="00BF1EDF" w:rsidRPr="001D6C30" w:rsidRDefault="00BF1EDF" w:rsidP="001D6C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rPr>
        <w:rFonts w:ascii="Times New Roman" w:eastAsia="Times New Roman" w:hAnsi="Times New Roman" w:cs="Times New Roman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QwrLPrTTcxxcM+jryjmVbr2FynyV62+uAobhC6xACFl65G108gD5kX5BTQglbG/KTU2Na1C1zttDiWR5cYnnQ==" w:salt="iDoqjZgGPWFhh9OY5PD7P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B72"/>
    <w:rsid w:val="000618CD"/>
    <w:rsid w:val="000D7E1C"/>
    <w:rsid w:val="001841F8"/>
    <w:rsid w:val="00225683"/>
    <w:rsid w:val="00270AFC"/>
    <w:rsid w:val="003F1B72"/>
    <w:rsid w:val="004D0C44"/>
    <w:rsid w:val="00634158"/>
    <w:rsid w:val="006C5F03"/>
    <w:rsid w:val="00905B40"/>
    <w:rsid w:val="00926837"/>
    <w:rsid w:val="00A40B2E"/>
    <w:rsid w:val="00B3735E"/>
    <w:rsid w:val="00BF1EDF"/>
    <w:rsid w:val="00C448E8"/>
    <w:rsid w:val="00C769F8"/>
    <w:rsid w:val="00D43D31"/>
    <w:rsid w:val="00E11261"/>
    <w:rsid w:val="00E12E32"/>
    <w:rsid w:val="00ED7E7A"/>
    <w:rsid w:val="00F9518C"/>
    <w:rsid w:val="00FC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0E052"/>
  <w15:docId w15:val="{DCFEF518-1BCD-42AB-BFB7-B5400212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9E1C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DC3FC1B2C94A4F99FD72910909E9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6D57F7-17F4-4E3B-9351-1A1AFF20B524}"/>
      </w:docPartPr>
      <w:docPartBody>
        <w:p w:rsidR="00E85A61" w:rsidRDefault="00234C39" w:rsidP="00234C39">
          <w:pPr>
            <w:pStyle w:val="96DC3FC1B2C94A4F99FD72910909E9EA"/>
          </w:pPr>
          <w:r w:rsidRPr="00780C3D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6AEC7A2A29D24469BCE3453B956DCB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5D28E5-2FF6-4F8B-BD92-FB12D2210710}"/>
      </w:docPartPr>
      <w:docPartBody>
        <w:p w:rsidR="00000000" w:rsidRDefault="00443BD1" w:rsidP="00443BD1">
          <w:pPr>
            <w:pStyle w:val="6AEC7A2A29D24469BCE3453B956DCBCD"/>
          </w:pPr>
          <w:r w:rsidRPr="00780C3D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Geo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0E8"/>
    <w:rsid w:val="0009103F"/>
    <w:rsid w:val="00125429"/>
    <w:rsid w:val="001841F8"/>
    <w:rsid w:val="00234C39"/>
    <w:rsid w:val="002450ED"/>
    <w:rsid w:val="00263265"/>
    <w:rsid w:val="003C662B"/>
    <w:rsid w:val="00443BD1"/>
    <w:rsid w:val="004C700C"/>
    <w:rsid w:val="00524FA6"/>
    <w:rsid w:val="006B2B05"/>
    <w:rsid w:val="006C56C8"/>
    <w:rsid w:val="006F527F"/>
    <w:rsid w:val="007E6454"/>
    <w:rsid w:val="008820E8"/>
    <w:rsid w:val="00912605"/>
    <w:rsid w:val="00926837"/>
    <w:rsid w:val="00985364"/>
    <w:rsid w:val="00D703F9"/>
    <w:rsid w:val="00E85A61"/>
    <w:rsid w:val="00FC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43BD1"/>
    <w:rPr>
      <w:color w:val="808080"/>
    </w:rPr>
  </w:style>
  <w:style w:type="paragraph" w:customStyle="1" w:styleId="0228C54B0E7D42878AD561D0702F8DA1">
    <w:name w:val="0228C54B0E7D42878AD561D0702F8DA1"/>
    <w:rsid w:val="00443BD1"/>
  </w:style>
  <w:style w:type="paragraph" w:customStyle="1" w:styleId="96DC3FC1B2C94A4F99FD72910909E9EA">
    <w:name w:val="96DC3FC1B2C94A4F99FD72910909E9EA"/>
    <w:rsid w:val="00234C39"/>
  </w:style>
  <w:style w:type="paragraph" w:customStyle="1" w:styleId="7079C816BEFB428D8069D68E8A9DB147">
    <w:name w:val="7079C816BEFB428D8069D68E8A9DB147"/>
    <w:rsid w:val="00443BD1"/>
  </w:style>
  <w:style w:type="paragraph" w:customStyle="1" w:styleId="6AEC7A2A29D24469BCE3453B956DCBCD">
    <w:name w:val="6AEC7A2A29D24469BCE3453B956DCBCD"/>
    <w:rsid w:val="00443BD1"/>
  </w:style>
  <w:style w:type="paragraph" w:customStyle="1" w:styleId="251B39A466164F9B8C0B825690F8D4EA">
    <w:name w:val="251B39A466164F9B8C0B825690F8D4EA"/>
    <w:rsid w:val="0009103F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6DjK+Ujx7pFl+YNv0/WPxSOreA==">CgMxLjAyDmguaDd6YXVudmMzdjAyOAByITEyTXkybWNESGdqeEZMaC1vNmoxNnhSMFUzaGFQakc2V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9246B8-6A9B-4663-BF1B-C0E67C33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171</Characters>
  <Application>Microsoft Office Word</Application>
  <DocSecurity>8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C</dc:creator>
  <cp:lastModifiedBy>yucel yildirim</cp:lastModifiedBy>
  <cp:revision>8</cp:revision>
  <cp:lastPrinted>2026-07-14T06:47:00Z</cp:lastPrinted>
  <dcterms:created xsi:type="dcterms:W3CDTF">2026-07-14T08:13:00Z</dcterms:created>
  <dcterms:modified xsi:type="dcterms:W3CDTF">2026-07-15T18:39:00Z</dcterms:modified>
</cp:coreProperties>
</file>